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AAA3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3E2DF2BA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03C5964D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4E23BB73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4BDAFC73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2B13A12B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2B1ABCD9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BCB9C96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D42F279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5C5CC67A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6E370AD6" w14:textId="4C73DC11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E31CFB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50A7AFBF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C0E23E7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558435E0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4C13ADDD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2A01C8CF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18178A7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7EFE7522" w14:textId="2292DF42" w:rsidR="007459B6" w:rsidRPr="00A278A2" w:rsidRDefault="00C3688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X</w:t>
      </w:r>
      <w:r w:rsidR="005C00EE">
        <w:t>II</w:t>
      </w:r>
      <w:r>
        <w:t xml:space="preserve"> Powiatowa Olimpiada Wiedzy o HIV i AIDS”</w:t>
      </w:r>
    </w:p>
    <w:p w14:paraId="02E08AB9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7B3687F0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7609ECE2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5D1A431" w14:textId="5C4A0A79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 xml:space="preserve">i nie narusza/ją praw autorskich oraz jakichkolwiek innych praw osób trzecich </w:t>
      </w:r>
      <w:r w:rsidR="00244004">
        <w:t xml:space="preserve">               </w:t>
      </w:r>
      <w:r w:rsidR="00514109" w:rsidRPr="00A278A2">
        <w:t>oraz nie została/y zgłoszona/e do innych konkursów o podobnej tematyce</w:t>
      </w:r>
      <w:r w:rsidR="00514109">
        <w:t>.</w:t>
      </w:r>
    </w:p>
    <w:p w14:paraId="0694E304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18D5C3A2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5BBED3A6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42CA712E" w14:textId="4DDE85C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C36882">
        <w:t>Państwowy Powiatowy Inspektor Sanitarny w Opolu Lubelskim</w:t>
      </w:r>
      <w:r w:rsidR="004F60B4">
        <w:t xml:space="preserve"> </w:t>
      </w:r>
    </w:p>
    <w:p w14:paraId="6B64BE6F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12EAA888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F5014CA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4E3A69BD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31F76821" w14:textId="77777777" w:rsidR="002A32E9" w:rsidRPr="00A278A2" w:rsidRDefault="002A32E9">
      <w:pPr>
        <w:pStyle w:val="Teksttreci0"/>
        <w:spacing w:line="360" w:lineRule="auto"/>
      </w:pPr>
    </w:p>
    <w:p w14:paraId="7B62861D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0DBFF55C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1834706A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7B15C023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0C78FC99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187F330E" w14:textId="6E77C640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E31CFB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62D65FC6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52517E7" w14:textId="181A34FD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4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B12E51E" w14:textId="377ABFD6" w:rsidR="007459B6" w:rsidRPr="00A278A2" w:rsidRDefault="00C36882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Opolu Lubelskim</w:t>
      </w:r>
    </w:p>
    <w:p w14:paraId="6EEC6E76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7F569867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3821AB38" w14:textId="77777777" w:rsidR="00663AE3" w:rsidRPr="00244004" w:rsidRDefault="00663AE3" w:rsidP="00DE5798">
      <w:pPr>
        <w:pStyle w:val="Teksttreci0"/>
        <w:spacing w:line="240" w:lineRule="auto"/>
        <w:rPr>
          <w:i/>
          <w:sz w:val="4"/>
          <w:szCs w:val="4"/>
        </w:rPr>
      </w:pPr>
    </w:p>
    <w:p w14:paraId="7EB24A4C" w14:textId="52661B8F" w:rsidR="007D49E1" w:rsidRPr="00DE5798" w:rsidRDefault="00C25B2C" w:rsidP="001C1FD2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Administratorem danych  </w:t>
      </w:r>
      <w:bookmarkStart w:id="1" w:name="_Hlk119314046"/>
      <w:r w:rsidR="00890302" w:rsidRPr="00890302">
        <w:t xml:space="preserve">przetwarzanych przez Powiatową Stację Sanitarno- Epidemiologiczną </w:t>
      </w:r>
      <w:r w:rsidR="00BA60C9">
        <w:br/>
      </w:r>
      <w:r w:rsidR="00890302" w:rsidRPr="00890302">
        <w:t xml:space="preserve">w Opolu Lubelskim, dalej zwaną Powiatową Stacją, jest Państwowy Powiatowy Inspektor Sanitarny </w:t>
      </w:r>
      <w:r w:rsidR="00BA60C9">
        <w:br/>
      </w:r>
      <w:r w:rsidR="00890302" w:rsidRPr="00890302">
        <w:t xml:space="preserve">w Opolu Lubelskim, dalej zwany Administratorem,  z  siedzibą  w  Opolu Lubelskim,  ul.  Puławska 1,  24-300  Opole Lubelskie, </w:t>
      </w:r>
    </w:p>
    <w:p w14:paraId="18D94657" w14:textId="54BECF3A" w:rsidR="00F16663" w:rsidRPr="00DE5798" w:rsidRDefault="00F16663" w:rsidP="001C1FD2">
      <w:pPr>
        <w:pStyle w:val="Teksttreci0"/>
        <w:numPr>
          <w:ilvl w:val="0"/>
          <w:numId w:val="21"/>
        </w:numPr>
        <w:spacing w:line="360" w:lineRule="auto"/>
      </w:pPr>
      <w:bookmarkStart w:id="2" w:name="_Hlk119314092"/>
      <w:bookmarkEnd w:id="1"/>
      <w:r w:rsidRPr="00DE5798">
        <w:t xml:space="preserve">Podstawą prawną przetwarzania danych osobowych przez </w:t>
      </w:r>
      <w:r w:rsidR="00890302" w:rsidRPr="00890302">
        <w:t>Powiatową Stację Sanitarno- Epidemiologiczną w Opolu Lubelskim</w:t>
      </w:r>
      <w:r w:rsidR="00890302">
        <w:t xml:space="preserve"> </w:t>
      </w:r>
      <w:r w:rsidRPr="00DE5798">
        <w:t>jest zgoda osób, których dane dotyczą (art. 6 ust. 1 lit. a rozporządzenia nr 2016/679). Dane osobowe będą udostępnian</w:t>
      </w:r>
      <w:r w:rsidR="002E4FA0">
        <w:t>e na stronie internetowej PSSE w Opolu Lubelskim i Starostwa Powiatowego w Opolu Lubelskim oraz profilu facebook PSSE w Opolu Lubelskim i Starostwa Powiatowego w Opolu Lubelskim.</w:t>
      </w:r>
    </w:p>
    <w:bookmarkEnd w:id="2"/>
    <w:p w14:paraId="188FD449" w14:textId="77777777" w:rsidR="00890302" w:rsidRDefault="00663AE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</w:p>
    <w:p w14:paraId="60CFA3DF" w14:textId="6E8DE3D1" w:rsidR="00890302" w:rsidRDefault="00890302" w:rsidP="001C1FD2">
      <w:pPr>
        <w:pStyle w:val="Teksttreci0"/>
        <w:spacing w:line="360" w:lineRule="auto"/>
        <w:ind w:left="360"/>
      </w:pPr>
      <w:bookmarkStart w:id="3" w:name="_Hlk119314128"/>
      <w:r>
        <w:t>- elektronicznie na adres e-mail: iod.psse.opolelubelskie@sanepid.gov.pl</w:t>
      </w:r>
    </w:p>
    <w:p w14:paraId="626C2D7A" w14:textId="5469BE0A" w:rsidR="00663AE3" w:rsidRPr="00DE5798" w:rsidRDefault="00890302" w:rsidP="001C1FD2">
      <w:pPr>
        <w:pStyle w:val="Teksttreci0"/>
        <w:spacing w:line="360" w:lineRule="auto"/>
        <w:ind w:firstLine="360"/>
      </w:pPr>
      <w:r>
        <w:t>- listownie na adres: 24-300 Opole Lubelskie, ul. Puławska 1</w:t>
      </w:r>
    </w:p>
    <w:bookmarkEnd w:id="3"/>
    <w:p w14:paraId="6B199229" w14:textId="29088254" w:rsidR="00663AE3" w:rsidRDefault="00663AE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4F3FA115" w14:textId="77777777" w:rsidR="00890302" w:rsidRDefault="00890302" w:rsidP="001C1FD2">
      <w:pPr>
        <w:pStyle w:val="Teksttreci0"/>
        <w:spacing w:line="360" w:lineRule="auto"/>
        <w:ind w:left="360"/>
      </w:pPr>
      <w:bookmarkStart w:id="4" w:name="_Hlk119314163"/>
      <w:r>
        <w:t>- elektronicznie na adres e-mail: iod.psse.opolelubelskie@sanepid.gov.pl,</w:t>
      </w:r>
    </w:p>
    <w:p w14:paraId="467C973F" w14:textId="571376B3" w:rsidR="00890302" w:rsidRPr="00DE5798" w:rsidRDefault="00890302" w:rsidP="001C1FD2">
      <w:pPr>
        <w:pStyle w:val="Teksttreci0"/>
        <w:spacing w:line="360" w:lineRule="auto"/>
        <w:ind w:firstLine="360"/>
      </w:pPr>
      <w:r>
        <w:t>- listownie na adres: 24-300 Opole Lubelskie, ul. Puławska 1.</w:t>
      </w:r>
    </w:p>
    <w:bookmarkEnd w:id="4"/>
    <w:p w14:paraId="2BCB8193" w14:textId="54396133" w:rsidR="00F16663" w:rsidRPr="00DE5798" w:rsidRDefault="00663AE3" w:rsidP="00244004">
      <w:pPr>
        <w:pStyle w:val="Teksttreci0"/>
        <w:numPr>
          <w:ilvl w:val="0"/>
          <w:numId w:val="21"/>
        </w:numPr>
        <w:spacing w:line="36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890302">
        <w:t xml:space="preserve"> </w:t>
      </w:r>
      <w:bookmarkStart w:id="5" w:name="_Hlk119314219"/>
      <w:r w:rsidR="002E4FA0">
        <w:t xml:space="preserve">wpisu na listę uczestników, </w:t>
      </w:r>
      <w:r w:rsidR="00890302">
        <w:t xml:space="preserve">rozwiązania testu, odczytania listy laureatów i wyróżnionych, </w:t>
      </w:r>
      <w:r w:rsidR="002E4FA0">
        <w:t xml:space="preserve">wykonania zdjęć, </w:t>
      </w:r>
      <w:r w:rsidR="00890302">
        <w:t>sporządzenia sprawozdania oraz sporządzenia i udostępnienia informacji z Olimpiady na stronie internetowej i profilu facebook Powiatowej Stacji Sanitarno-Epidemiologicznej w Opolu Lubelskim</w:t>
      </w:r>
      <w:bookmarkEnd w:id="5"/>
      <w:r w:rsidR="00244004">
        <w:t xml:space="preserve"> oraz Starostwa Powiatowego           w Opolu Lubelskim.</w:t>
      </w:r>
    </w:p>
    <w:p w14:paraId="3936B986" w14:textId="68282BDA" w:rsidR="00F16663" w:rsidRPr="00DE5798" w:rsidRDefault="00F1666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</w:t>
      </w:r>
      <w:r w:rsidR="003C5942" w:rsidRPr="003C5942">
        <w:t xml:space="preserve"> </w:t>
      </w:r>
      <w:bookmarkStart w:id="6" w:name="_Hlk119314242"/>
      <w:r w:rsidR="003C5942" w:rsidRPr="003C5942">
        <w:t>wyłącznie podmioty uprawnione na podstawie odpowiednich przepisów prawa</w:t>
      </w:r>
      <w:r w:rsidR="003C5942">
        <w:t>.</w:t>
      </w:r>
    </w:p>
    <w:bookmarkEnd w:id="6"/>
    <w:p w14:paraId="2F31A271" w14:textId="60AE9D83" w:rsidR="00C36DA4" w:rsidRDefault="00F16663" w:rsidP="001C1F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bookmarkStart w:id="7" w:name="_Hlk119314275"/>
      <w:r w:rsidR="003C5942" w:rsidRPr="003C5942">
        <w:rPr>
          <w:rFonts w:ascii="Times New Roman" w:eastAsia="Times New Roman" w:hAnsi="Times New Roman" w:cs="Times New Roman"/>
        </w:rPr>
        <w:t xml:space="preserve">niezbędny do realizacji </w:t>
      </w:r>
      <w:r w:rsidR="003C5942">
        <w:rPr>
          <w:rFonts w:ascii="Times New Roman" w:eastAsia="Times New Roman" w:hAnsi="Times New Roman" w:cs="Times New Roman"/>
        </w:rPr>
        <w:t>Olimpiady</w:t>
      </w:r>
      <w:r w:rsidR="003C5942" w:rsidRPr="003C5942">
        <w:rPr>
          <w:rFonts w:ascii="Times New Roman" w:eastAsia="Times New Roman" w:hAnsi="Times New Roman" w:cs="Times New Roman"/>
        </w:rPr>
        <w:t xml:space="preserve"> lub wynikających z przepisów prawa, lecz nie dłużej niż </w:t>
      </w:r>
      <w:r w:rsidR="002E4FA0">
        <w:rPr>
          <w:rFonts w:ascii="Times New Roman" w:eastAsia="Times New Roman" w:hAnsi="Times New Roman" w:cs="Times New Roman"/>
        </w:rPr>
        <w:t xml:space="preserve">10 lat, </w:t>
      </w:r>
      <w:r w:rsidR="003C5942" w:rsidRPr="003C5942">
        <w:rPr>
          <w:rFonts w:ascii="Times New Roman" w:eastAsia="Times New Roman" w:hAnsi="Times New Roman" w:cs="Times New Roman"/>
        </w:rPr>
        <w:t>okres wskazany w przepisach o archiwizacji</w:t>
      </w:r>
      <w:r w:rsidR="003C5942">
        <w:rPr>
          <w:rFonts w:ascii="Times New Roman" w:eastAsia="Times New Roman" w:hAnsi="Times New Roman" w:cs="Times New Roman"/>
        </w:rPr>
        <w:t>.</w:t>
      </w:r>
      <w:r w:rsidR="00C36DA4">
        <w:rPr>
          <w:rFonts w:ascii="Times New Roman" w:eastAsia="Times New Roman" w:hAnsi="Times New Roman" w:cs="Times New Roman"/>
        </w:rPr>
        <w:t xml:space="preserve"> </w:t>
      </w:r>
      <w:bookmarkEnd w:id="7"/>
    </w:p>
    <w:p w14:paraId="1E31A60A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19F1853F" w14:textId="77777777" w:rsidR="00E31CFB" w:rsidRPr="00E31CFB" w:rsidRDefault="00E31CFB" w:rsidP="00E31CF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19187A5" w14:textId="77777777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F/IT/PT/PZ/01/02/02 </w:t>
      </w:r>
    </w:p>
    <w:p w14:paraId="270DA2E7" w14:textId="77777777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>Data wydania: 08-02-2019 r.</w:t>
      </w:r>
    </w:p>
    <w:p w14:paraId="68EBD2AC" w14:textId="31BAD0A9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Strona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 (3)</w:t>
      </w:r>
    </w:p>
    <w:p w14:paraId="62A7E38C" w14:textId="77777777" w:rsidR="00E31CFB" w:rsidRDefault="00E31CFB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71BB9111" w14:textId="39FE0F90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3B9254C" w14:textId="77777777"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044A3C36" w14:textId="77777777" w:rsidR="003C5EA3" w:rsidRPr="00DE5798" w:rsidRDefault="003C5EA3" w:rsidP="00DE5798">
      <w:pPr>
        <w:pStyle w:val="Teksttreci0"/>
        <w:spacing w:line="360" w:lineRule="auto"/>
        <w:ind w:left="720"/>
      </w:pPr>
    </w:p>
    <w:p w14:paraId="2EF4960C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82D0733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27A1C3F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519A8C4E" w14:textId="77777777" w:rsidR="00180CEB" w:rsidRPr="00A278A2" w:rsidRDefault="00180CEB" w:rsidP="003F38EF">
      <w:pPr>
        <w:pStyle w:val="Teksttreci0"/>
        <w:spacing w:line="240" w:lineRule="auto"/>
      </w:pPr>
    </w:p>
    <w:p w14:paraId="31056A13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37C3174C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2618185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1B2AD07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0B74" w14:textId="77777777" w:rsidR="009955CD" w:rsidRDefault="009955CD">
      <w:r>
        <w:separator/>
      </w:r>
    </w:p>
  </w:endnote>
  <w:endnote w:type="continuationSeparator" w:id="0">
    <w:p w14:paraId="015AB17C" w14:textId="77777777" w:rsidR="009955CD" w:rsidRDefault="0099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D29B" w14:textId="77777777" w:rsidR="009955CD" w:rsidRDefault="009955CD">
      <w:r>
        <w:separator/>
      </w:r>
    </w:p>
  </w:footnote>
  <w:footnote w:type="continuationSeparator" w:id="0">
    <w:p w14:paraId="6E84A67C" w14:textId="77777777" w:rsidR="009955CD" w:rsidRDefault="0099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317B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1283458">
    <w:abstractNumId w:val="18"/>
  </w:num>
  <w:num w:numId="2" w16cid:durableId="1670594005">
    <w:abstractNumId w:val="6"/>
  </w:num>
  <w:num w:numId="3" w16cid:durableId="354119017">
    <w:abstractNumId w:val="14"/>
  </w:num>
  <w:num w:numId="4" w16cid:durableId="1941184210">
    <w:abstractNumId w:val="13"/>
  </w:num>
  <w:num w:numId="5" w16cid:durableId="472017252">
    <w:abstractNumId w:val="4"/>
  </w:num>
  <w:num w:numId="6" w16cid:durableId="1979606439">
    <w:abstractNumId w:val="7"/>
  </w:num>
  <w:num w:numId="7" w16cid:durableId="223640940">
    <w:abstractNumId w:val="23"/>
  </w:num>
  <w:num w:numId="8" w16cid:durableId="535168379">
    <w:abstractNumId w:val="17"/>
  </w:num>
  <w:num w:numId="9" w16cid:durableId="2104951346">
    <w:abstractNumId w:val="0"/>
  </w:num>
  <w:num w:numId="10" w16cid:durableId="1717730269">
    <w:abstractNumId w:val="8"/>
  </w:num>
  <w:num w:numId="11" w16cid:durableId="232476615">
    <w:abstractNumId w:val="9"/>
  </w:num>
  <w:num w:numId="12" w16cid:durableId="1671712108">
    <w:abstractNumId w:val="2"/>
  </w:num>
  <w:num w:numId="13" w16cid:durableId="620889382">
    <w:abstractNumId w:val="15"/>
  </w:num>
  <w:num w:numId="14" w16cid:durableId="557522894">
    <w:abstractNumId w:val="3"/>
  </w:num>
  <w:num w:numId="15" w16cid:durableId="858734194">
    <w:abstractNumId w:val="21"/>
  </w:num>
  <w:num w:numId="16" w16cid:durableId="1612592848">
    <w:abstractNumId w:val="12"/>
  </w:num>
  <w:num w:numId="17" w16cid:durableId="896551354">
    <w:abstractNumId w:val="10"/>
  </w:num>
  <w:num w:numId="18" w16cid:durableId="223294478">
    <w:abstractNumId w:val="1"/>
  </w:num>
  <w:num w:numId="19" w16cid:durableId="1933661589">
    <w:abstractNumId w:val="22"/>
  </w:num>
  <w:num w:numId="20" w16cid:durableId="153499178">
    <w:abstractNumId w:val="19"/>
  </w:num>
  <w:num w:numId="21" w16cid:durableId="1983801190">
    <w:abstractNumId w:val="5"/>
  </w:num>
  <w:num w:numId="22" w16cid:durableId="932664241">
    <w:abstractNumId w:val="11"/>
  </w:num>
  <w:num w:numId="23" w16cid:durableId="1105265697">
    <w:abstractNumId w:val="20"/>
  </w:num>
  <w:num w:numId="24" w16cid:durableId="1496216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C1FD2"/>
    <w:rsid w:val="00212DFC"/>
    <w:rsid w:val="00223264"/>
    <w:rsid w:val="0024400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E4FA0"/>
    <w:rsid w:val="002F1D4A"/>
    <w:rsid w:val="002F5CF3"/>
    <w:rsid w:val="002F68CC"/>
    <w:rsid w:val="00335F22"/>
    <w:rsid w:val="00354CFE"/>
    <w:rsid w:val="00363A99"/>
    <w:rsid w:val="003678E6"/>
    <w:rsid w:val="00373948"/>
    <w:rsid w:val="003C5942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00EE"/>
    <w:rsid w:val="005C4ABF"/>
    <w:rsid w:val="005E45EA"/>
    <w:rsid w:val="005F4906"/>
    <w:rsid w:val="00663AE3"/>
    <w:rsid w:val="00681641"/>
    <w:rsid w:val="00687B06"/>
    <w:rsid w:val="00712ECE"/>
    <w:rsid w:val="00727985"/>
    <w:rsid w:val="007459B6"/>
    <w:rsid w:val="007614E5"/>
    <w:rsid w:val="00797937"/>
    <w:rsid w:val="007B2A66"/>
    <w:rsid w:val="007C07F8"/>
    <w:rsid w:val="007C340C"/>
    <w:rsid w:val="007D49E1"/>
    <w:rsid w:val="008204CC"/>
    <w:rsid w:val="00890302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955CD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A60C9"/>
    <w:rsid w:val="00BB2A2C"/>
    <w:rsid w:val="00BC2DE4"/>
    <w:rsid w:val="00C25B2C"/>
    <w:rsid w:val="00C36882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31CFB"/>
    <w:rsid w:val="00E60962"/>
    <w:rsid w:val="00EC1834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EFE30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3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30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pole Lubelskie - Anna Lewandowska-Kucharczyk</cp:lastModifiedBy>
  <cp:revision>14</cp:revision>
  <cp:lastPrinted>2023-10-30T13:06:00Z</cp:lastPrinted>
  <dcterms:created xsi:type="dcterms:W3CDTF">2019-01-23T11:32:00Z</dcterms:created>
  <dcterms:modified xsi:type="dcterms:W3CDTF">2025-12-02T12:10:00Z</dcterms:modified>
</cp:coreProperties>
</file>